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金卡智能集团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温州市乐清经济开发区纬十七路29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经济技术开发区金乔街158号；浙江省杭州市经济技术开发区益丰路55号2号厂房 1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燃气表、智能流量计控制器、家用可燃气体探测器、管道燃气自闭阀的设计、开发、制造；工业及商业用途可燃气体探测器的设计、开发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